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2ED" w:rsidRPr="00A232ED" w:rsidRDefault="00A42A7C" w:rsidP="00A04E76">
      <w:pPr>
        <w:spacing w:after="0"/>
        <w:ind w:left="5664"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…………………………………………………………………………….</w:t>
      </w:r>
    </w:p>
    <w:p w:rsidR="00A232ED" w:rsidRDefault="00A232ED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</w:t>
      </w:r>
      <w:r w:rsidR="00A42A7C">
        <w:rPr>
          <w:rFonts w:ascii="Verdana" w:eastAsia="Times New Roman" w:hAnsi="Verdana" w:cs="Times New Roman"/>
          <w:sz w:val="12"/>
          <w:szCs w:val="12"/>
        </w:rPr>
        <w:t xml:space="preserve"> 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miejscowość i data)</w:t>
      </w:r>
    </w:p>
    <w:p w:rsidR="00A42A7C" w:rsidRDefault="00A42A7C" w:rsidP="00A42A7C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42A7C" w:rsidRDefault="00A42A7C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42A7C" w:rsidRPr="00A232ED" w:rsidRDefault="00A42A7C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(stempel firmowy zakładu pracy z nr REGON/NIP)</w:t>
      </w:r>
    </w:p>
    <w:p w:rsidR="00A42A7C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42A7C" w:rsidRPr="00A232ED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2"/>
          <w:szCs w:val="16"/>
        </w:rPr>
      </w:pPr>
    </w:p>
    <w:p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232ED">
        <w:rPr>
          <w:rFonts w:ascii="Verdana" w:eastAsia="Times New Roman" w:hAnsi="Verdana" w:cs="Times New Roman"/>
          <w:b/>
          <w:sz w:val="16"/>
          <w:szCs w:val="16"/>
        </w:rPr>
        <w:t>ZAŚWIADCZENIE O ZATRUDNIENIU I WYSOKOŚCI WYNAGRODZENIA</w:t>
      </w:r>
    </w:p>
    <w:p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A232ED" w:rsidRPr="00A232ED" w:rsidRDefault="00A232ED" w:rsidP="00A42A7C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 Dokonanie zmian poprzez usunięcie</w:t>
      </w:r>
      <w:bookmarkStart w:id="0" w:name="_GoBack"/>
      <w:bookmarkEnd w:id="0"/>
      <w:r w:rsidRPr="00A232ED">
        <w:rPr>
          <w:rFonts w:ascii="Verdana" w:eastAsia="Times New Roman" w:hAnsi="Verdana" w:cs="Times New Roman"/>
          <w:sz w:val="12"/>
          <w:szCs w:val="12"/>
        </w:rPr>
        <w:t xml:space="preserve"> elementów w układzie graficznym niniejszego dokumentu będzie skutkować odrzuceniem wniosku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Imię i nazwisko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, Nr PESEL: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Adres zamieszkania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Dowód osobisty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</w:t>
      </w:r>
    </w:p>
    <w:p w:rsidR="00A232ED" w:rsidRPr="00A232ED" w:rsidRDefault="00A232ED" w:rsidP="00A232ED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seria, nr, data wydania, Organ Wydający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Miejsce zatrudnienia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nazwa, adres, telefon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Pr="00A232ED" w:rsidRDefault="00A232ED" w:rsidP="00A232E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jmowane stanowisko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świadcza się, że Pracownik jest zatrudniony od dnia …………………………………………………… na podstawie:</w:t>
      </w:r>
    </w:p>
    <w:p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o pracę zawartej na czas nieokreślony,</w:t>
      </w:r>
    </w:p>
    <w:p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o pracę zawartej na czas określony do dnia 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,</w:t>
      </w:r>
    </w:p>
    <w:p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zlecenia/ o dzieło,</w:t>
      </w:r>
    </w:p>
    <w:p w:rsidR="00A232ED" w:rsidRPr="00A232ED" w:rsidRDefault="00A232ED" w:rsidP="00A42A7C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inne (jakie?) 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6"/>
        </w:rPr>
      </w:pPr>
    </w:p>
    <w:p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Średnie miesięczne wynagrodzenie Pracownika netto z ostatnich 3 miesięcy, wynosiło: 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……………… zł </w:t>
      </w:r>
    </w:p>
    <w:p w:rsidR="00A232ED" w:rsidRPr="00A232ED" w:rsidRDefault="00A232ED" w:rsidP="00A232ED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(słownie: 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),</w:t>
      </w:r>
    </w:p>
    <w:p w:rsidR="00A232ED" w:rsidRPr="00A232ED" w:rsidRDefault="00A232ED" w:rsidP="00A42A7C">
      <w:pPr>
        <w:spacing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 tym wynagrodzenie zasadnicze 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 zł (słownie: 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)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ynagrodzenie powyższe:</w:t>
      </w:r>
    </w:p>
    <w:p w:rsidR="00A232ED" w:rsidRPr="00A232ED" w:rsidRDefault="00A232ED" w:rsidP="00A04E7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przelewane na rachunek bankowy Pracownika w banku 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nr rachunku ………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A232ED" w:rsidRPr="00A232ED" w:rsidRDefault="00A232ED" w:rsidP="00A232E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wypłacane w formie gotówkowej</w:t>
      </w:r>
    </w:p>
    <w:p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nie jest obciążone na mocy wyroków sądowych lub innych tytułów</w:t>
      </w:r>
    </w:p>
    <w:p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obciążone na mocy ………………………………………………………………………………………………………………………………</w:t>
      </w:r>
      <w:r w:rsidR="00DA58C6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:rsidR="00A232ED" w:rsidRPr="00A232ED" w:rsidRDefault="00A232ED" w:rsidP="00A232ED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(wymienić tytuł)</w:t>
      </w:r>
    </w:p>
    <w:p w:rsidR="00A232ED" w:rsidRPr="00A232ED" w:rsidRDefault="00A232ED" w:rsidP="00A232ED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kwotą w wysokości ……………………………………… zł miesięcznie (</w:t>
      </w:r>
      <w:proofErr w:type="gramStart"/>
      <w:r w:rsidRPr="00A232ED">
        <w:rPr>
          <w:rFonts w:ascii="Verdana" w:eastAsia="Times New Roman" w:hAnsi="Verdana" w:cs="Times New Roman"/>
          <w:sz w:val="16"/>
          <w:szCs w:val="16"/>
        </w:rPr>
        <w:t>słownie:…</w:t>
      </w:r>
      <w:proofErr w:type="gramEnd"/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</w:t>
      </w:r>
      <w:r w:rsidR="008A059C">
        <w:rPr>
          <w:rFonts w:ascii="Verdana" w:eastAsia="Times New Roman" w:hAnsi="Verdana" w:cs="Times New Roman"/>
          <w:sz w:val="16"/>
          <w:szCs w:val="16"/>
        </w:rPr>
        <w:t>…….</w:t>
      </w:r>
      <w:r w:rsidRPr="00A232ED">
        <w:rPr>
          <w:rFonts w:ascii="Verdana" w:eastAsia="Times New Roman" w:hAnsi="Verdana" w:cs="Times New Roman"/>
          <w:sz w:val="16"/>
          <w:szCs w:val="16"/>
        </w:rPr>
        <w:t>).</w:t>
      </w:r>
    </w:p>
    <w:p w:rsidR="00A232ED" w:rsidRPr="00A232ED" w:rsidRDefault="00A232ED" w:rsidP="00A232E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 xml:space="preserve">Pracownikowi doręczono wypowiedzenie umowy o pracę 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>Pracownik doręczył wypowiedzenie umowy o pracę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6"/>
          <w:szCs w:val="12"/>
        </w:rPr>
      </w:pPr>
    </w:p>
    <w:p w:rsidR="00A232ED" w:rsidRPr="00A232ED" w:rsidRDefault="00A232ED" w:rsidP="00A232E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Pracownik wyraża zgodę na telefoniczne sprawdzenie przez pracownika WARP Sp. z o.o. danych zawartych w niniejszym zaświadczeniu w zakładzie pracy Pracownika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          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data i podpis Pracownika)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 przypadku telefonicznego zapytania pracownika WARP Sp. z o.o., zakład pracy zobowiązuje się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232ED">
        <w:rPr>
          <w:rFonts w:ascii="Verdana" w:eastAsia="Times New Roman" w:hAnsi="Verdana" w:cs="Times New Roman"/>
          <w:sz w:val="16"/>
          <w:szCs w:val="16"/>
        </w:rPr>
        <w:t>do potwierdzenia danych zawartych w niniejszym zaświadczeniu.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04E76" w:rsidRPr="00A232ED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Pr="00A232ED">
        <w:rPr>
          <w:rFonts w:ascii="Verdana" w:eastAsia="Times New Roman" w:hAnsi="Verdana" w:cs="Times New Roman"/>
          <w:sz w:val="12"/>
          <w:szCs w:val="12"/>
        </w:rPr>
        <w:t>(telefon kontaktowy zakładu pracy</w:t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</w:t>
      </w:r>
      <w:proofErr w:type="gramStart"/>
      <w:r w:rsidR="00A04E76">
        <w:rPr>
          <w:rFonts w:ascii="Verdana" w:eastAsia="Times New Roman" w:hAnsi="Verdana" w:cs="Times New Roman"/>
          <w:sz w:val="12"/>
          <w:szCs w:val="12"/>
        </w:rPr>
        <w:t xml:space="preserve">   </w:t>
      </w:r>
      <w:r w:rsidRPr="00A232ED">
        <w:rPr>
          <w:rFonts w:ascii="Verdana" w:eastAsia="Times New Roman" w:hAnsi="Verdana" w:cs="Times New Roman"/>
          <w:sz w:val="12"/>
          <w:szCs w:val="12"/>
        </w:rPr>
        <w:t>(</w:t>
      </w:r>
      <w:proofErr w:type="gramEnd"/>
      <w:r w:rsidRPr="00A232ED">
        <w:rPr>
          <w:rFonts w:ascii="Verdana" w:eastAsia="Times New Roman" w:hAnsi="Verdana" w:cs="Times New Roman"/>
          <w:sz w:val="12"/>
          <w:szCs w:val="12"/>
        </w:rPr>
        <w:t xml:space="preserve">podpis i stempel imienny Kierownika                                   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/Kierownika </w:t>
      </w:r>
      <w:proofErr w:type="gramStart"/>
      <w:r w:rsidRPr="00A232ED">
        <w:rPr>
          <w:rFonts w:ascii="Verdana" w:eastAsia="Times New Roman" w:hAnsi="Verdana" w:cs="Times New Roman"/>
          <w:sz w:val="12"/>
          <w:szCs w:val="12"/>
        </w:rPr>
        <w:t xml:space="preserve">zakładu)   </w:t>
      </w:r>
      <w:proofErr w:type="gramEnd"/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        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zakładu pracy lub osoby upoważnionej)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Zaświadczenie jest ważne jeden miesiąc od daty wystawienia</w:t>
      </w:r>
    </w:p>
    <w:p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*) niepotrzebne skreślić</w:t>
      </w:r>
    </w:p>
    <w:sectPr w:rsidR="00A232ED" w:rsidRPr="00A232ED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36D97"/>
    <w:rsid w:val="003D5A7D"/>
    <w:rsid w:val="00417674"/>
    <w:rsid w:val="004967AC"/>
    <w:rsid w:val="005F3B22"/>
    <w:rsid w:val="00684AE5"/>
    <w:rsid w:val="006E2989"/>
    <w:rsid w:val="0071052D"/>
    <w:rsid w:val="00830C4A"/>
    <w:rsid w:val="0086180D"/>
    <w:rsid w:val="008A059C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66784"/>
    <w:rsid w:val="00C63701"/>
    <w:rsid w:val="00C9555F"/>
    <w:rsid w:val="00D02464"/>
    <w:rsid w:val="00DA58C6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1886F2"/>
  <w15:docId w15:val="{10AF5065-4C97-4F2F-BF59-B5394334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393A-0D25-42FF-9DE8-37D11CEE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7</cp:revision>
  <cp:lastPrinted>2017-09-20T12:32:00Z</cp:lastPrinted>
  <dcterms:created xsi:type="dcterms:W3CDTF">2017-09-21T08:47:00Z</dcterms:created>
  <dcterms:modified xsi:type="dcterms:W3CDTF">2023-01-18T08:49:00Z</dcterms:modified>
</cp:coreProperties>
</file>